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1111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DỊCH VỤ MDF TÚ A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486/20 Huỳnh Tấn Phát, Khu phố 17, Xã Nhà Bè,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873515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ặng Thị Hò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31165589</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THƯƠNG MẠI DỊCH VỤ MDF TÚ ANH</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